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2607" w14:textId="4B51E2F8" w:rsidR="009333D8" w:rsidRDefault="009333D8" w:rsidP="00933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shington Township High School</w:t>
      </w:r>
    </w:p>
    <w:p w14:paraId="529DD0A1" w14:textId="4414B828" w:rsidR="009333D8" w:rsidRPr="002A4BEA" w:rsidRDefault="009333D8" w:rsidP="00933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ience National Honor Society</w:t>
      </w:r>
    </w:p>
    <w:p w14:paraId="3AE8410F" w14:textId="69E9BC0F" w:rsidR="008853EE" w:rsidRDefault="009333D8" w:rsidP="008853E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781FA4" wp14:editId="1E56A438">
            <wp:simplePos x="0" y="0"/>
            <wp:positionH relativeFrom="column">
              <wp:posOffset>2381250</wp:posOffset>
            </wp:positionH>
            <wp:positionV relativeFrom="paragraph">
              <wp:posOffset>66675</wp:posOffset>
            </wp:positionV>
            <wp:extent cx="1057275" cy="1371600"/>
            <wp:effectExtent l="0" t="0" r="9525" b="0"/>
            <wp:wrapNone/>
            <wp:docPr id="1" name="Picture 1" descr="snhsfin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hsfinal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4A92C" w14:textId="77777777" w:rsidR="008853EE" w:rsidRDefault="008853EE" w:rsidP="008853EE">
      <w:pPr>
        <w:jc w:val="center"/>
        <w:rPr>
          <w:b/>
          <w:sz w:val="32"/>
          <w:szCs w:val="32"/>
        </w:rPr>
      </w:pPr>
    </w:p>
    <w:p w14:paraId="62AAFD2F" w14:textId="77777777" w:rsidR="008853EE" w:rsidRDefault="008853EE" w:rsidP="008853EE">
      <w:pPr>
        <w:jc w:val="center"/>
        <w:rPr>
          <w:b/>
          <w:sz w:val="32"/>
          <w:szCs w:val="32"/>
        </w:rPr>
      </w:pPr>
    </w:p>
    <w:p w14:paraId="54BFEC2F" w14:textId="77777777" w:rsidR="008853EE" w:rsidRDefault="008853EE" w:rsidP="008853EE">
      <w:pPr>
        <w:jc w:val="center"/>
        <w:rPr>
          <w:b/>
          <w:sz w:val="32"/>
          <w:szCs w:val="32"/>
        </w:rPr>
      </w:pPr>
    </w:p>
    <w:p w14:paraId="14D871D0" w14:textId="77777777" w:rsidR="008853EE" w:rsidRDefault="008853EE" w:rsidP="008853EE">
      <w:pPr>
        <w:jc w:val="center"/>
      </w:pPr>
    </w:p>
    <w:p w14:paraId="382C6B08" w14:textId="77777777" w:rsidR="009333D8" w:rsidRDefault="009333D8" w:rsidP="008853EE">
      <w:pPr>
        <w:jc w:val="center"/>
        <w:rPr>
          <w:rFonts w:ascii="Arial" w:hAnsi="Arial" w:cs="Arial"/>
          <w:b/>
        </w:rPr>
      </w:pPr>
    </w:p>
    <w:p w14:paraId="3E416333" w14:textId="77777777" w:rsidR="009333D8" w:rsidRDefault="009333D8" w:rsidP="008853EE">
      <w:pPr>
        <w:jc w:val="center"/>
        <w:rPr>
          <w:rFonts w:ascii="Arial" w:hAnsi="Arial" w:cs="Arial"/>
          <w:b/>
        </w:rPr>
      </w:pPr>
    </w:p>
    <w:p w14:paraId="4E9304D7" w14:textId="1B12E0A9" w:rsidR="008853EE" w:rsidRPr="007220C7" w:rsidRDefault="008853EE" w:rsidP="008853EE">
      <w:pPr>
        <w:jc w:val="center"/>
        <w:rPr>
          <w:rFonts w:ascii="Arial" w:hAnsi="Arial" w:cs="Arial"/>
          <w:b/>
        </w:rPr>
      </w:pPr>
      <w:r w:rsidRPr="007220C7">
        <w:rPr>
          <w:rFonts w:ascii="Arial" w:hAnsi="Arial" w:cs="Arial"/>
          <w:b/>
        </w:rPr>
        <w:t>Application for Membership</w:t>
      </w:r>
    </w:p>
    <w:p w14:paraId="792D827F" w14:textId="77777777" w:rsidR="008853EE" w:rsidRPr="007220C7" w:rsidRDefault="008853EE" w:rsidP="008853EE">
      <w:pPr>
        <w:jc w:val="center"/>
        <w:rPr>
          <w:rFonts w:ascii="Arial" w:hAnsi="Arial" w:cs="Arial"/>
        </w:rPr>
      </w:pPr>
      <w:r w:rsidRPr="007220C7">
        <w:rPr>
          <w:rFonts w:ascii="Arial" w:hAnsi="Arial" w:cs="Arial"/>
        </w:rPr>
        <w:t xml:space="preserve">Faculty Advisors: </w:t>
      </w:r>
    </w:p>
    <w:p w14:paraId="61F42C88" w14:textId="65FE89B7" w:rsidR="008853EE" w:rsidRDefault="008853EE" w:rsidP="008853EE">
      <w:pPr>
        <w:jc w:val="center"/>
        <w:rPr>
          <w:rFonts w:ascii="Arial" w:hAnsi="Arial" w:cs="Arial"/>
        </w:rPr>
      </w:pPr>
      <w:r w:rsidRPr="007220C7">
        <w:rPr>
          <w:rFonts w:ascii="Arial" w:hAnsi="Arial" w:cs="Arial"/>
        </w:rPr>
        <w:t>Mrs. Howard and M</w:t>
      </w:r>
      <w:r w:rsidR="00252002">
        <w:rPr>
          <w:rFonts w:ascii="Arial" w:hAnsi="Arial" w:cs="Arial"/>
        </w:rPr>
        <w:t>s</w:t>
      </w:r>
      <w:r w:rsidRPr="007220C7">
        <w:rPr>
          <w:rFonts w:ascii="Arial" w:hAnsi="Arial" w:cs="Arial"/>
        </w:rPr>
        <w:t xml:space="preserve">. </w:t>
      </w:r>
      <w:r w:rsidR="00252002">
        <w:rPr>
          <w:rFonts w:ascii="Arial" w:hAnsi="Arial" w:cs="Arial"/>
        </w:rPr>
        <w:t>Cardamone</w:t>
      </w:r>
    </w:p>
    <w:p w14:paraId="592BA0EF" w14:textId="1DDDBF4D" w:rsidR="001047AA" w:rsidRPr="001047AA" w:rsidRDefault="001047AA" w:rsidP="008853EE">
      <w:pPr>
        <w:jc w:val="center"/>
        <w:rPr>
          <w:rFonts w:ascii="Arial" w:hAnsi="Arial" w:cs="Arial"/>
          <w:b/>
          <w:bCs/>
        </w:rPr>
      </w:pPr>
      <w:r w:rsidRPr="001047AA">
        <w:rPr>
          <w:rFonts w:ascii="Arial" w:hAnsi="Arial" w:cs="Arial"/>
          <w:b/>
          <w:bCs/>
        </w:rPr>
        <w:t>Applications Due: November 1</w:t>
      </w:r>
      <w:r w:rsidR="00FD3972">
        <w:rPr>
          <w:rFonts w:ascii="Arial" w:hAnsi="Arial" w:cs="Arial"/>
          <w:b/>
          <w:bCs/>
        </w:rPr>
        <w:t>4</w:t>
      </w:r>
      <w:r w:rsidRPr="001047AA">
        <w:rPr>
          <w:rFonts w:ascii="Arial" w:hAnsi="Arial" w:cs="Arial"/>
          <w:b/>
          <w:bCs/>
        </w:rPr>
        <w:t>, 202</w:t>
      </w:r>
      <w:r w:rsidR="00FD3972">
        <w:rPr>
          <w:rFonts w:ascii="Arial" w:hAnsi="Arial" w:cs="Arial"/>
          <w:b/>
          <w:bCs/>
        </w:rPr>
        <w:t>5</w:t>
      </w:r>
      <w:r w:rsidRPr="001047AA">
        <w:rPr>
          <w:rFonts w:ascii="Arial" w:hAnsi="Arial" w:cs="Arial"/>
          <w:b/>
          <w:bCs/>
        </w:rPr>
        <w:t xml:space="preserve"> </w:t>
      </w:r>
    </w:p>
    <w:p w14:paraId="6F5D5AE9" w14:textId="77777777" w:rsidR="008853EE" w:rsidRPr="00335CDE" w:rsidRDefault="008853EE" w:rsidP="008853EE">
      <w:pPr>
        <w:jc w:val="center"/>
      </w:pPr>
    </w:p>
    <w:p w14:paraId="02CB5EE4" w14:textId="60404312" w:rsidR="00027B7F" w:rsidRDefault="008853EE" w:rsidP="008853EE">
      <w:pPr>
        <w:rPr>
          <w:rFonts w:ascii="Arial" w:hAnsi="Arial" w:cs="Arial"/>
        </w:rPr>
      </w:pPr>
      <w:r w:rsidRPr="00027B7F">
        <w:rPr>
          <w:rFonts w:ascii="Arial" w:hAnsi="Arial" w:cs="Arial"/>
        </w:rPr>
        <w:t>The SNHS is an honor society bestowed upon students enrolled in the 11</w:t>
      </w:r>
      <w:r w:rsidRPr="00027B7F">
        <w:rPr>
          <w:rFonts w:ascii="Arial" w:hAnsi="Arial" w:cs="Arial"/>
          <w:vertAlign w:val="superscript"/>
        </w:rPr>
        <w:t>th</w:t>
      </w:r>
      <w:r w:rsidRPr="00027B7F">
        <w:rPr>
          <w:rFonts w:ascii="Arial" w:hAnsi="Arial" w:cs="Arial"/>
        </w:rPr>
        <w:t xml:space="preserve"> or 12</w:t>
      </w:r>
      <w:r w:rsidRPr="00027B7F">
        <w:rPr>
          <w:rFonts w:ascii="Arial" w:hAnsi="Arial" w:cs="Arial"/>
          <w:vertAlign w:val="superscript"/>
        </w:rPr>
        <w:t>th</w:t>
      </w:r>
      <w:r w:rsidRPr="00027B7F">
        <w:rPr>
          <w:rFonts w:ascii="Arial" w:hAnsi="Arial" w:cs="Arial"/>
        </w:rPr>
        <w:t xml:space="preserve"> grade. </w:t>
      </w:r>
    </w:p>
    <w:p w14:paraId="68A47051" w14:textId="77777777" w:rsidR="00027B7F" w:rsidRDefault="00027B7F" w:rsidP="008853EE">
      <w:pPr>
        <w:rPr>
          <w:rFonts w:ascii="Arial" w:hAnsi="Arial" w:cs="Arial"/>
        </w:rPr>
      </w:pPr>
    </w:p>
    <w:p w14:paraId="6B757FFF" w14:textId="4F04079A" w:rsidR="008853EE" w:rsidRPr="00027B7F" w:rsidRDefault="008853EE" w:rsidP="008853EE">
      <w:pPr>
        <w:rPr>
          <w:rFonts w:ascii="Arial" w:hAnsi="Arial" w:cs="Arial"/>
        </w:rPr>
      </w:pPr>
      <w:r w:rsidRPr="00027B7F">
        <w:rPr>
          <w:rFonts w:ascii="Arial" w:hAnsi="Arial" w:cs="Arial"/>
        </w:rPr>
        <w:t xml:space="preserve">The requirements for membership include the following: </w:t>
      </w:r>
    </w:p>
    <w:p w14:paraId="15BC5472" w14:textId="424091B5" w:rsidR="008853EE" w:rsidRPr="00027B7F" w:rsidRDefault="000E668C" w:rsidP="00027B7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853EE" w:rsidRPr="00027B7F">
        <w:rPr>
          <w:rFonts w:ascii="Arial" w:hAnsi="Arial" w:cs="Arial"/>
        </w:rPr>
        <w:t>ust be a senior</w:t>
      </w:r>
      <w:r w:rsidR="00027B7F">
        <w:rPr>
          <w:rFonts w:ascii="Arial" w:hAnsi="Arial" w:cs="Arial"/>
        </w:rPr>
        <w:t xml:space="preserve"> or a junior</w:t>
      </w:r>
      <w:r w:rsidR="008853EE" w:rsidRPr="00027B7F">
        <w:rPr>
          <w:rFonts w:ascii="Arial" w:hAnsi="Arial" w:cs="Arial"/>
        </w:rPr>
        <w:t>.</w:t>
      </w:r>
    </w:p>
    <w:p w14:paraId="476EC759" w14:textId="22D895A2" w:rsidR="00027B7F" w:rsidRDefault="000E668C" w:rsidP="008853E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853EE" w:rsidRPr="00027B7F">
        <w:rPr>
          <w:rFonts w:ascii="Arial" w:hAnsi="Arial" w:cs="Arial"/>
        </w:rPr>
        <w:t>ust have and maintain a 3.0</w:t>
      </w:r>
      <w:r w:rsidR="009333D8">
        <w:rPr>
          <w:rFonts w:ascii="Arial" w:hAnsi="Arial" w:cs="Arial"/>
        </w:rPr>
        <w:t xml:space="preserve"> or better</w:t>
      </w:r>
      <w:r w:rsidR="008853EE" w:rsidRPr="00027B7F">
        <w:rPr>
          <w:rFonts w:ascii="Arial" w:hAnsi="Arial" w:cs="Arial"/>
        </w:rPr>
        <w:t xml:space="preserve"> grade point average. </w:t>
      </w:r>
    </w:p>
    <w:p w14:paraId="3D6FE888" w14:textId="49E03327" w:rsidR="00027B7F" w:rsidRDefault="000E668C" w:rsidP="008853E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27B7F">
        <w:rPr>
          <w:rFonts w:ascii="Arial" w:hAnsi="Arial" w:cs="Arial"/>
        </w:rPr>
        <w:t xml:space="preserve">ust have taken at least one Honor or AP science class in their </w:t>
      </w:r>
      <w:r>
        <w:rPr>
          <w:rFonts w:ascii="Arial" w:hAnsi="Arial" w:cs="Arial"/>
        </w:rPr>
        <w:t>f</w:t>
      </w:r>
      <w:r w:rsidR="00027B7F">
        <w:rPr>
          <w:rFonts w:ascii="Arial" w:hAnsi="Arial" w:cs="Arial"/>
        </w:rPr>
        <w:t xml:space="preserve">reshman or </w:t>
      </w:r>
      <w:r>
        <w:rPr>
          <w:rFonts w:ascii="Arial" w:hAnsi="Arial" w:cs="Arial"/>
        </w:rPr>
        <w:t>s</w:t>
      </w:r>
      <w:r w:rsidR="00027B7F">
        <w:rPr>
          <w:rFonts w:ascii="Arial" w:hAnsi="Arial" w:cs="Arial"/>
        </w:rPr>
        <w:t>ophomore academic years.</w:t>
      </w:r>
    </w:p>
    <w:p w14:paraId="2BA8E96D" w14:textId="64E2F76F" w:rsidR="008853EE" w:rsidRDefault="000E668C" w:rsidP="008853E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ust</w:t>
      </w:r>
      <w:r w:rsidR="008853EE" w:rsidRPr="00027B7F">
        <w:rPr>
          <w:rFonts w:ascii="Arial" w:hAnsi="Arial" w:cs="Arial"/>
        </w:rPr>
        <w:t xml:space="preserve"> have a </w:t>
      </w:r>
      <w:r w:rsidR="00027B7F">
        <w:rPr>
          <w:rFonts w:ascii="Arial" w:hAnsi="Arial" w:cs="Arial"/>
        </w:rPr>
        <w:t>9</w:t>
      </w:r>
      <w:r w:rsidR="00735859">
        <w:rPr>
          <w:rFonts w:ascii="Arial" w:hAnsi="Arial" w:cs="Arial"/>
        </w:rPr>
        <w:t>0</w:t>
      </w:r>
      <w:r w:rsidR="00027B7F">
        <w:rPr>
          <w:rFonts w:ascii="Arial" w:hAnsi="Arial" w:cs="Arial"/>
        </w:rPr>
        <w:t xml:space="preserve"> or above </w:t>
      </w:r>
      <w:r w:rsidR="00735859">
        <w:rPr>
          <w:rFonts w:ascii="Arial" w:hAnsi="Arial" w:cs="Arial"/>
        </w:rPr>
        <w:t>un</w:t>
      </w:r>
      <w:r w:rsidR="00027B7F">
        <w:rPr>
          <w:rFonts w:ascii="Arial" w:hAnsi="Arial" w:cs="Arial"/>
        </w:rPr>
        <w:t>weighted</w:t>
      </w:r>
      <w:r w:rsidR="008853EE" w:rsidRPr="00027B7F">
        <w:rPr>
          <w:rFonts w:ascii="Arial" w:hAnsi="Arial" w:cs="Arial"/>
        </w:rPr>
        <w:t xml:space="preserve"> </w:t>
      </w:r>
      <w:r w:rsidR="008853EE" w:rsidRPr="00735859">
        <w:rPr>
          <w:rFonts w:ascii="Arial" w:hAnsi="Arial" w:cs="Arial"/>
          <w:u w:val="single"/>
        </w:rPr>
        <w:t xml:space="preserve">average </w:t>
      </w:r>
      <w:r w:rsidR="008853EE" w:rsidRPr="00027B7F">
        <w:rPr>
          <w:rFonts w:ascii="Arial" w:hAnsi="Arial" w:cs="Arial"/>
        </w:rPr>
        <w:t>in all science courses</w:t>
      </w:r>
      <w:r w:rsidR="00027B7F">
        <w:rPr>
          <w:rFonts w:ascii="Arial" w:hAnsi="Arial" w:cs="Arial"/>
        </w:rPr>
        <w:t xml:space="preserve"> taken</w:t>
      </w:r>
      <w:r w:rsidR="008853EE" w:rsidRPr="00027B7F">
        <w:rPr>
          <w:rFonts w:ascii="Arial" w:hAnsi="Arial" w:cs="Arial"/>
        </w:rPr>
        <w:t>.</w:t>
      </w:r>
    </w:p>
    <w:p w14:paraId="187274BA" w14:textId="77777777" w:rsidR="00027B7F" w:rsidRDefault="00027B7F" w:rsidP="00027B7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0158E7F5" w14:textId="5C612416" w:rsidR="00027B7F" w:rsidRPr="00027B7F" w:rsidRDefault="00027B7F" w:rsidP="00027B7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 maintain eligibility a member must:</w:t>
      </w:r>
    </w:p>
    <w:p w14:paraId="738F18F5" w14:textId="7FD28F08" w:rsidR="00027B7F" w:rsidRDefault="00027B7F" w:rsidP="00027B7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="009333D8">
        <w:rPr>
          <w:rFonts w:ascii="Arial" w:hAnsi="Arial" w:cs="Arial"/>
        </w:rPr>
        <w:t xml:space="preserve">a 3.0 or better </w:t>
      </w:r>
      <w:r w:rsidRPr="00027B7F">
        <w:rPr>
          <w:rFonts w:ascii="Arial" w:hAnsi="Arial" w:cs="Arial"/>
        </w:rPr>
        <w:t>grade point average</w:t>
      </w:r>
      <w:r>
        <w:rPr>
          <w:rFonts w:ascii="Arial" w:hAnsi="Arial" w:cs="Arial"/>
        </w:rPr>
        <w:t>.</w:t>
      </w:r>
    </w:p>
    <w:p w14:paraId="4357CEF0" w14:textId="6552D3D0" w:rsidR="00027B7F" w:rsidRDefault="00027B7F" w:rsidP="00027B7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tinue to take at least one Honor or AP science level class per academic year</w:t>
      </w:r>
    </w:p>
    <w:p w14:paraId="0DB96B96" w14:textId="641123D0" w:rsidR="00CD0614" w:rsidRDefault="00CD0614" w:rsidP="00CD061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P Psychology is acceptable as your honors or AP level class, but you must also be enrolled in another Science Department class</w:t>
      </w:r>
      <w:r w:rsidR="00735859">
        <w:rPr>
          <w:rFonts w:ascii="Arial" w:hAnsi="Arial" w:cs="Arial"/>
        </w:rPr>
        <w:t xml:space="preserve"> (any level).</w:t>
      </w:r>
      <w:r>
        <w:rPr>
          <w:rFonts w:ascii="Arial" w:hAnsi="Arial" w:cs="Arial"/>
        </w:rPr>
        <w:t xml:space="preserve"> </w:t>
      </w:r>
    </w:p>
    <w:p w14:paraId="3594CBF3" w14:textId="1437DDB9" w:rsidR="00027B7F" w:rsidRDefault="00027B7F" w:rsidP="00027B7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intain a 9</w:t>
      </w:r>
      <w:r w:rsidR="00735859">
        <w:rPr>
          <w:rFonts w:ascii="Arial" w:hAnsi="Arial" w:cs="Arial"/>
        </w:rPr>
        <w:t>0</w:t>
      </w:r>
      <w:r w:rsidR="007220C7">
        <w:rPr>
          <w:rFonts w:ascii="Arial" w:hAnsi="Arial" w:cs="Arial"/>
        </w:rPr>
        <w:t xml:space="preserve"> or above </w:t>
      </w:r>
      <w:r w:rsidR="00735859">
        <w:rPr>
          <w:rFonts w:ascii="Arial" w:hAnsi="Arial" w:cs="Arial"/>
        </w:rPr>
        <w:t>un</w:t>
      </w:r>
      <w:r w:rsidR="007220C7">
        <w:rPr>
          <w:rFonts w:ascii="Arial" w:hAnsi="Arial" w:cs="Arial"/>
        </w:rPr>
        <w:t>weighted average in all science classes</w:t>
      </w:r>
    </w:p>
    <w:p w14:paraId="4A72002D" w14:textId="77777777" w:rsidR="00CD0614" w:rsidRDefault="007220C7" w:rsidP="00027B7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ust be a member in good standing</w:t>
      </w:r>
    </w:p>
    <w:p w14:paraId="7F37F5D4" w14:textId="77777777" w:rsidR="00CD0614" w:rsidRDefault="00CD0614" w:rsidP="00CD061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ttend Induction Ceremony</w:t>
      </w:r>
    </w:p>
    <w:p w14:paraId="6C641229" w14:textId="107A16EA" w:rsidR="007220C7" w:rsidRDefault="00CD0614" w:rsidP="00CD0614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articipate </w:t>
      </w:r>
      <w:r w:rsidR="007220C7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>FOUR</w:t>
      </w:r>
      <w:r w:rsidR="007220C7">
        <w:rPr>
          <w:rFonts w:ascii="Arial" w:hAnsi="Arial" w:cs="Arial"/>
        </w:rPr>
        <w:t xml:space="preserve"> SNHS activities </w:t>
      </w:r>
      <w:r>
        <w:rPr>
          <w:rFonts w:ascii="Arial" w:hAnsi="Arial" w:cs="Arial"/>
        </w:rPr>
        <w:t>OR</w:t>
      </w:r>
      <w:r w:rsidR="007220C7">
        <w:rPr>
          <w:rFonts w:ascii="Arial" w:hAnsi="Arial" w:cs="Arial"/>
        </w:rPr>
        <w:t xml:space="preserve"> least TWO </w:t>
      </w:r>
      <w:r>
        <w:rPr>
          <w:rFonts w:ascii="Arial" w:hAnsi="Arial" w:cs="Arial"/>
        </w:rPr>
        <w:t xml:space="preserve">SNHS activities and TWO </w:t>
      </w:r>
      <w:r w:rsidR="007220C7">
        <w:rPr>
          <w:rFonts w:ascii="Arial" w:hAnsi="Arial" w:cs="Arial"/>
        </w:rPr>
        <w:t>science related activities per academic year (documentation form must be submitted</w:t>
      </w:r>
      <w:r w:rsidR="00757639">
        <w:rPr>
          <w:rFonts w:ascii="Arial" w:hAnsi="Arial" w:cs="Arial"/>
        </w:rPr>
        <w:t xml:space="preserve"> each year</w:t>
      </w:r>
      <w:r w:rsidR="007220C7">
        <w:rPr>
          <w:rFonts w:ascii="Arial" w:hAnsi="Arial" w:cs="Arial"/>
        </w:rPr>
        <w:t>)</w:t>
      </w:r>
    </w:p>
    <w:p w14:paraId="79402F52" w14:textId="77777777" w:rsidR="007220C7" w:rsidRDefault="007220C7" w:rsidP="007220C7">
      <w:pPr>
        <w:autoSpaceDE w:val="0"/>
        <w:autoSpaceDN w:val="0"/>
        <w:adjustRightInd w:val="0"/>
        <w:rPr>
          <w:rFonts w:ascii="Arial" w:hAnsi="Arial" w:cs="Arial"/>
        </w:rPr>
      </w:pPr>
    </w:p>
    <w:p w14:paraId="06125670" w14:textId="6AE9E153" w:rsidR="008853EE" w:rsidRDefault="008853EE" w:rsidP="007220C7">
      <w:pPr>
        <w:autoSpaceDE w:val="0"/>
        <w:autoSpaceDN w:val="0"/>
        <w:adjustRightInd w:val="0"/>
        <w:rPr>
          <w:rFonts w:ascii="Arial" w:hAnsi="Arial" w:cs="Arial"/>
        </w:rPr>
      </w:pPr>
      <w:r w:rsidRPr="00027B7F">
        <w:rPr>
          <w:rFonts w:ascii="Arial" w:hAnsi="Arial" w:cs="Arial"/>
        </w:rPr>
        <w:t>Membership Dues ($20) include yearly dues and honor cord for expected graduation</w:t>
      </w:r>
      <w:r w:rsidR="007220C7">
        <w:rPr>
          <w:rFonts w:ascii="Arial" w:hAnsi="Arial" w:cs="Arial"/>
        </w:rPr>
        <w:t>.</w:t>
      </w:r>
      <w:r w:rsidR="002417CF">
        <w:rPr>
          <w:rFonts w:ascii="Arial" w:hAnsi="Arial" w:cs="Arial"/>
        </w:rPr>
        <w:t xml:space="preserve"> </w:t>
      </w:r>
      <w:r w:rsidR="002417CF" w:rsidRPr="00FD3972">
        <w:rPr>
          <w:rFonts w:ascii="Arial" w:hAnsi="Arial" w:cs="Arial"/>
          <w:u w:val="single"/>
        </w:rPr>
        <w:t>This will be collected following your acceptance</w:t>
      </w:r>
      <w:r w:rsidR="002417CF">
        <w:rPr>
          <w:rFonts w:ascii="Arial" w:hAnsi="Arial" w:cs="Arial"/>
        </w:rPr>
        <w:t>.  Details will be released.</w:t>
      </w:r>
    </w:p>
    <w:p w14:paraId="513FE640" w14:textId="77777777" w:rsidR="007220C7" w:rsidRDefault="007220C7" w:rsidP="007220C7">
      <w:pPr>
        <w:pStyle w:val="Default"/>
        <w:rPr>
          <w:rFonts w:ascii="Arial" w:hAnsi="Arial" w:cs="Arial"/>
        </w:rPr>
      </w:pPr>
    </w:p>
    <w:p w14:paraId="2A3D8E44" w14:textId="2DB85641" w:rsidR="007220C7" w:rsidRDefault="007220C7" w:rsidP="007220C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lease read the following statement and sign</w:t>
      </w:r>
      <w:r w:rsidR="00612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ow:</w:t>
      </w:r>
    </w:p>
    <w:p w14:paraId="4F52A2ED" w14:textId="77777777" w:rsidR="00757639" w:rsidRDefault="00757639" w:rsidP="007220C7">
      <w:pPr>
        <w:pStyle w:val="Default"/>
        <w:rPr>
          <w:rFonts w:ascii="Arial" w:hAnsi="Arial" w:cs="Arial"/>
        </w:rPr>
      </w:pPr>
    </w:p>
    <w:p w14:paraId="2B0018E8" w14:textId="2259DD7C" w:rsidR="007220C7" w:rsidRPr="00612404" w:rsidRDefault="007220C7" w:rsidP="007220C7">
      <w:pPr>
        <w:pStyle w:val="Defaul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612404">
        <w:rPr>
          <w:rFonts w:ascii="Arial" w:hAnsi="Arial" w:cs="Arial"/>
          <w:i/>
          <w:iCs/>
        </w:rPr>
        <w:t xml:space="preserve">We understand that membership in the Science National Honor Society is an honor and that membership is based on the above criteria.  It is expected that students involved in </w:t>
      </w:r>
      <w:r w:rsidR="00757639" w:rsidRPr="00612404">
        <w:rPr>
          <w:rFonts w:ascii="Arial" w:hAnsi="Arial" w:cs="Arial"/>
          <w:i/>
          <w:iCs/>
        </w:rPr>
        <w:t>Science National Honor Society</w:t>
      </w:r>
      <w:r w:rsidRPr="00612404">
        <w:rPr>
          <w:rFonts w:ascii="Arial" w:hAnsi="Arial" w:cs="Arial"/>
          <w:i/>
          <w:iCs/>
        </w:rPr>
        <w:t xml:space="preserve"> will hold themselves to the highest standards of scholarship and character</w:t>
      </w:r>
      <w:r w:rsidR="00757639" w:rsidRPr="00612404">
        <w:rPr>
          <w:rFonts w:ascii="Arial" w:hAnsi="Arial" w:cs="Arial"/>
          <w:i/>
          <w:iCs/>
        </w:rPr>
        <w:t xml:space="preserve"> and meet all the requirements of the Society.</w:t>
      </w:r>
    </w:p>
    <w:p w14:paraId="514B4313" w14:textId="4F591E7F" w:rsidR="007220C7" w:rsidRDefault="007220C7" w:rsidP="007220C7">
      <w:pPr>
        <w:pStyle w:val="Default"/>
        <w:rPr>
          <w:rFonts w:ascii="Arial" w:hAnsi="Arial" w:cs="Arial"/>
        </w:rPr>
      </w:pPr>
    </w:p>
    <w:p w14:paraId="2BE10CC5" w14:textId="63B68760" w:rsidR="007220C7" w:rsidRPr="00553479" w:rsidRDefault="007220C7" w:rsidP="007220C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960A6F">
        <w:rPr>
          <w:rFonts w:ascii="Arial" w:hAnsi="Arial" w:cs="Arial"/>
        </w:rPr>
        <w:t>Signature</w:t>
      </w:r>
      <w:r w:rsidR="00960A6F" w:rsidRPr="00553479">
        <w:rPr>
          <w:rFonts w:ascii="Arial" w:hAnsi="Arial" w:cs="Arial"/>
        </w:rPr>
        <w:t xml:space="preserve">: </w:t>
      </w:r>
      <w:r w:rsidRPr="00553479">
        <w:rPr>
          <w:rFonts w:ascii="Arial" w:hAnsi="Arial" w:cs="Arial"/>
        </w:rPr>
        <w:t xml:space="preserve">_____________________________ Date: _________________ </w:t>
      </w:r>
    </w:p>
    <w:p w14:paraId="28F3CBE0" w14:textId="77777777" w:rsidR="007220C7" w:rsidRPr="00553479" w:rsidRDefault="007220C7" w:rsidP="007220C7">
      <w:pPr>
        <w:pStyle w:val="Default"/>
        <w:rPr>
          <w:rFonts w:ascii="Arial" w:hAnsi="Arial" w:cs="Arial"/>
        </w:rPr>
      </w:pPr>
    </w:p>
    <w:p w14:paraId="0EF9ED92" w14:textId="000437D7" w:rsidR="00757639" w:rsidRDefault="00757639" w:rsidP="0075763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arent </w:t>
      </w:r>
      <w:r w:rsidR="00960A6F">
        <w:rPr>
          <w:rFonts w:ascii="Arial" w:hAnsi="Arial" w:cs="Arial"/>
        </w:rPr>
        <w:t>Signature</w:t>
      </w:r>
      <w:r w:rsidR="00960A6F" w:rsidRPr="00553479">
        <w:rPr>
          <w:rFonts w:ascii="Arial" w:hAnsi="Arial" w:cs="Arial"/>
        </w:rPr>
        <w:t xml:space="preserve">: </w:t>
      </w:r>
      <w:r w:rsidRPr="00553479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</w:t>
      </w:r>
      <w:r w:rsidRPr="00553479">
        <w:rPr>
          <w:rFonts w:ascii="Arial" w:hAnsi="Arial" w:cs="Arial"/>
        </w:rPr>
        <w:t xml:space="preserve">__________ Date: _________________ </w:t>
      </w:r>
    </w:p>
    <w:p w14:paraId="240B4BE3" w14:textId="54653214" w:rsidR="0069347C" w:rsidRPr="00757639" w:rsidRDefault="00757639" w:rsidP="00757639">
      <w:pPr>
        <w:spacing w:after="160" w:line="259" w:lineRule="auto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</w:rPr>
        <w:br w:type="page"/>
      </w:r>
      <w:r w:rsidR="0069347C" w:rsidRPr="00553479">
        <w:rPr>
          <w:rFonts w:ascii="Arial" w:hAnsi="Arial" w:cs="Arial"/>
        </w:rPr>
        <w:lastRenderedPageBreak/>
        <w:t xml:space="preserve">Full Name: ______________________________________ Date: _________________ </w:t>
      </w:r>
    </w:p>
    <w:p w14:paraId="142BB542" w14:textId="77777777" w:rsidR="0069347C" w:rsidRDefault="0069347C" w:rsidP="0069347C">
      <w:pPr>
        <w:pStyle w:val="Default"/>
        <w:rPr>
          <w:rFonts w:ascii="Arial" w:hAnsi="Arial" w:cs="Arial"/>
        </w:rPr>
      </w:pPr>
    </w:p>
    <w:p w14:paraId="05844B37" w14:textId="0A41AA37" w:rsidR="0069347C" w:rsidRPr="0069347C" w:rsidRDefault="0069347C" w:rsidP="0069347C">
      <w:pPr>
        <w:pStyle w:val="Default"/>
        <w:rPr>
          <w:rFonts w:ascii="Arial" w:hAnsi="Arial" w:cs="Arial"/>
        </w:rPr>
      </w:pPr>
      <w:r w:rsidRPr="0069347C">
        <w:rPr>
          <w:rFonts w:ascii="Arial" w:hAnsi="Arial" w:cs="Arial"/>
        </w:rPr>
        <w:t xml:space="preserve">What is your current grade level? 11th 12th </w:t>
      </w:r>
    </w:p>
    <w:p w14:paraId="7386C21C" w14:textId="77777777" w:rsidR="0069347C" w:rsidRDefault="0069347C" w:rsidP="0069347C">
      <w:pPr>
        <w:pStyle w:val="Default"/>
        <w:rPr>
          <w:rFonts w:ascii="Arial" w:hAnsi="Arial" w:cs="Arial"/>
        </w:rPr>
      </w:pPr>
    </w:p>
    <w:p w14:paraId="3F462657" w14:textId="2C52E5AA" w:rsidR="0069347C" w:rsidRDefault="0069347C" w:rsidP="0069347C">
      <w:pPr>
        <w:pStyle w:val="Default"/>
        <w:rPr>
          <w:rFonts w:ascii="Arial" w:hAnsi="Arial" w:cs="Arial"/>
        </w:rPr>
      </w:pPr>
      <w:r w:rsidRPr="00131D1C">
        <w:rPr>
          <w:rFonts w:ascii="Arial" w:hAnsi="Arial" w:cs="Arial"/>
        </w:rPr>
        <w:t>Science Courses</w:t>
      </w:r>
      <w:r w:rsidR="00553479" w:rsidRPr="00131D1C">
        <w:rPr>
          <w:rFonts w:ascii="Arial" w:hAnsi="Arial" w:cs="Arial"/>
        </w:rPr>
        <w:t>:</w:t>
      </w:r>
      <w:r w:rsidR="00553479">
        <w:rPr>
          <w:rFonts w:ascii="Arial" w:hAnsi="Arial" w:cs="Arial"/>
        </w:rPr>
        <w:t xml:space="preserve"> Please list the science classes you have taken, </w:t>
      </w:r>
      <w:r w:rsidR="00443A8B">
        <w:rPr>
          <w:rFonts w:ascii="Arial" w:hAnsi="Arial" w:cs="Arial"/>
        </w:rPr>
        <w:t>the teacher’s</w:t>
      </w:r>
      <w:r w:rsidR="00553479">
        <w:rPr>
          <w:rFonts w:ascii="Arial" w:hAnsi="Arial" w:cs="Arial"/>
        </w:rPr>
        <w:t xml:space="preserve"> name</w:t>
      </w:r>
      <w:r w:rsidRPr="0069347C">
        <w:rPr>
          <w:rFonts w:ascii="Arial" w:hAnsi="Arial" w:cs="Arial"/>
        </w:rPr>
        <w:t xml:space="preserve"> and indicate if the course is in progress where applicable. </w:t>
      </w:r>
    </w:p>
    <w:p w14:paraId="7DB9C19B" w14:textId="77777777" w:rsidR="00553479" w:rsidRPr="0069347C" w:rsidRDefault="00553479" w:rsidP="0069347C">
      <w:pPr>
        <w:pStyle w:val="Default"/>
        <w:rPr>
          <w:rFonts w:ascii="Arial" w:hAnsi="Arial" w:cs="Arial"/>
        </w:rPr>
      </w:pPr>
    </w:p>
    <w:p w14:paraId="7C748176" w14:textId="77777777" w:rsidR="0069347C" w:rsidRDefault="0069347C" w:rsidP="0069347C">
      <w:pPr>
        <w:pStyle w:val="Default"/>
        <w:rPr>
          <w:rFonts w:ascii="Arial" w:hAnsi="Arial" w:cs="Arial"/>
        </w:rPr>
      </w:pPr>
      <w:r w:rsidRPr="0069347C">
        <w:rPr>
          <w:rFonts w:ascii="Arial" w:hAnsi="Arial" w:cs="Arial"/>
        </w:rPr>
        <w:t xml:space="preserve">9th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1C9785A1" w14:textId="77777777" w:rsidR="0069347C" w:rsidRPr="0069347C" w:rsidRDefault="0069347C" w:rsidP="0069347C">
      <w:pPr>
        <w:pStyle w:val="Default"/>
        <w:rPr>
          <w:rFonts w:ascii="Arial" w:hAnsi="Arial" w:cs="Arial"/>
        </w:rPr>
      </w:pPr>
      <w:r w:rsidRPr="0069347C">
        <w:rPr>
          <w:rFonts w:ascii="Arial" w:hAnsi="Arial" w:cs="Arial"/>
        </w:rPr>
        <w:t xml:space="preserve">9th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1EE02280" w14:textId="0BA902A9" w:rsidR="0069347C" w:rsidRPr="0069347C" w:rsidRDefault="0069347C" w:rsidP="0069347C">
      <w:pPr>
        <w:pStyle w:val="Default"/>
        <w:rPr>
          <w:rFonts w:ascii="Arial" w:hAnsi="Arial" w:cs="Arial"/>
        </w:rPr>
      </w:pPr>
      <w:r w:rsidRPr="0069347C">
        <w:rPr>
          <w:rFonts w:ascii="Arial" w:hAnsi="Arial" w:cs="Arial"/>
        </w:rPr>
        <w:t xml:space="preserve">9th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296604D5" w14:textId="77777777" w:rsidR="0069347C" w:rsidRDefault="0069347C" w:rsidP="0069347C">
      <w:pPr>
        <w:pStyle w:val="Default"/>
        <w:rPr>
          <w:rFonts w:ascii="Arial" w:hAnsi="Arial" w:cs="Arial"/>
        </w:rPr>
      </w:pPr>
    </w:p>
    <w:p w14:paraId="09DDF360" w14:textId="6C485A6C" w:rsidR="00553479" w:rsidRPr="0069347C" w:rsidRDefault="00553479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2D457301" w14:textId="4202C860" w:rsidR="0069347C" w:rsidRDefault="00553479" w:rsidP="0069347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7FCDE78F" w14:textId="4654F367" w:rsidR="00553479" w:rsidRDefault="00553479" w:rsidP="0069347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440A92E1" w14:textId="64B1A11F" w:rsidR="00553479" w:rsidRDefault="00553479" w:rsidP="0069347C">
      <w:pPr>
        <w:pStyle w:val="Default"/>
        <w:rPr>
          <w:rFonts w:ascii="Arial" w:hAnsi="Arial" w:cs="Arial"/>
        </w:rPr>
      </w:pPr>
    </w:p>
    <w:p w14:paraId="0D7F04DF" w14:textId="27770521" w:rsidR="00553479" w:rsidRDefault="00553479" w:rsidP="0069347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1264A1C4" w14:textId="333C19EB" w:rsidR="00553479" w:rsidRDefault="00553479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23BB19A0" w14:textId="410FEDA4" w:rsidR="00553479" w:rsidRDefault="00553479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1B1C8898" w14:textId="30B0E4CB" w:rsidR="00553479" w:rsidRDefault="00553479" w:rsidP="00553479">
      <w:pPr>
        <w:pStyle w:val="Default"/>
        <w:rPr>
          <w:rFonts w:ascii="Arial" w:hAnsi="Arial" w:cs="Arial"/>
        </w:rPr>
      </w:pPr>
    </w:p>
    <w:p w14:paraId="0D4614B8" w14:textId="7F1E9DDA" w:rsidR="00553479" w:rsidRDefault="00553479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549AA8B5" w14:textId="5DAFD7E3" w:rsidR="00553479" w:rsidRDefault="00553479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3DF9FBDA" w14:textId="3A3FB29D" w:rsidR="00553479" w:rsidRDefault="00553479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553479">
        <w:rPr>
          <w:rFonts w:ascii="Arial" w:hAnsi="Arial" w:cs="Arial"/>
          <w:vertAlign w:val="superscript"/>
        </w:rPr>
        <w:t>th</w:t>
      </w:r>
      <w:r w:rsidRPr="0069347C">
        <w:rPr>
          <w:rFonts w:ascii="Arial" w:hAnsi="Arial" w:cs="Arial"/>
        </w:rPr>
        <w:t xml:space="preserve"> Grade: </w:t>
      </w:r>
      <w:r>
        <w:rPr>
          <w:rFonts w:ascii="Arial" w:hAnsi="Arial" w:cs="Arial"/>
        </w:rPr>
        <w:t xml:space="preserve"> ______________________________ Teacher: _____________________</w:t>
      </w:r>
    </w:p>
    <w:p w14:paraId="148D45C8" w14:textId="0ABABB30" w:rsidR="00553479" w:rsidRDefault="00553479" w:rsidP="00553479">
      <w:pPr>
        <w:pStyle w:val="Default"/>
        <w:rPr>
          <w:rFonts w:ascii="Arial" w:hAnsi="Arial" w:cs="Arial"/>
        </w:rPr>
      </w:pPr>
    </w:p>
    <w:p w14:paraId="38ABD663" w14:textId="334C656A" w:rsidR="00553479" w:rsidRDefault="00553479" w:rsidP="00553479">
      <w:pPr>
        <w:pStyle w:val="Default"/>
        <w:rPr>
          <w:rFonts w:ascii="Arial" w:hAnsi="Arial" w:cs="Arial"/>
        </w:rPr>
      </w:pPr>
    </w:p>
    <w:p w14:paraId="21848705" w14:textId="3C846A18" w:rsidR="0069347C" w:rsidRPr="00553479" w:rsidRDefault="00553479" w:rsidP="0069347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69347C" w:rsidRPr="00553479">
        <w:rPr>
          <w:rFonts w:ascii="Arial" w:hAnsi="Arial" w:cs="Arial"/>
        </w:rPr>
        <w:t xml:space="preserve"> Science </w:t>
      </w:r>
      <w:r w:rsidR="00FD3972" w:rsidRPr="00553479">
        <w:rPr>
          <w:rFonts w:ascii="Arial" w:hAnsi="Arial" w:cs="Arial"/>
        </w:rPr>
        <w:t>G</w:t>
      </w:r>
      <w:r w:rsidR="00FD3972">
        <w:rPr>
          <w:rFonts w:ascii="Arial" w:hAnsi="Arial" w:cs="Arial"/>
        </w:rPr>
        <w:t>rade</w:t>
      </w:r>
      <w:r w:rsidR="00FD3972" w:rsidRPr="00553479">
        <w:rPr>
          <w:rFonts w:ascii="Arial" w:hAnsi="Arial" w:cs="Arial"/>
        </w:rPr>
        <w:t>:</w:t>
      </w:r>
      <w:r w:rsidR="00FD3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="00024967">
        <w:rPr>
          <w:rFonts w:ascii="Arial" w:hAnsi="Arial" w:cs="Arial"/>
        </w:rPr>
        <w:t>_</w:t>
      </w:r>
      <w:r w:rsidR="00E06D64">
        <w:rPr>
          <w:rFonts w:ascii="Arial" w:hAnsi="Arial" w:cs="Arial"/>
        </w:rPr>
        <w:t>_ Teacher</w:t>
      </w:r>
      <w:r w:rsidR="00024967">
        <w:rPr>
          <w:rFonts w:ascii="Arial" w:hAnsi="Arial" w:cs="Arial"/>
        </w:rPr>
        <w:t xml:space="preserve"> Signature</w:t>
      </w:r>
      <w:r w:rsidR="0069347C" w:rsidRPr="005534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</w:t>
      </w:r>
      <w:r w:rsidR="00024967">
        <w:rPr>
          <w:rFonts w:ascii="Arial" w:hAnsi="Arial" w:cs="Arial"/>
        </w:rPr>
        <w:t>_____________________</w:t>
      </w:r>
    </w:p>
    <w:p w14:paraId="373FD482" w14:textId="77777777" w:rsidR="00553479" w:rsidRDefault="00553479" w:rsidP="0069347C">
      <w:pPr>
        <w:pStyle w:val="Default"/>
        <w:rPr>
          <w:rFonts w:ascii="Arial" w:hAnsi="Arial" w:cs="Arial"/>
        </w:rPr>
      </w:pPr>
    </w:p>
    <w:p w14:paraId="2F7FA62A" w14:textId="0153B1B2" w:rsidR="00757639" w:rsidRDefault="00757639" w:rsidP="00152D67">
      <w:pPr>
        <w:pStyle w:val="Defaul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following questions: </w:t>
      </w:r>
    </w:p>
    <w:p w14:paraId="2A19A577" w14:textId="77777777" w:rsidR="00757639" w:rsidRDefault="00757639" w:rsidP="0069347C">
      <w:pPr>
        <w:pStyle w:val="Default"/>
        <w:rPr>
          <w:rFonts w:ascii="Arial" w:hAnsi="Arial" w:cs="Arial"/>
        </w:rPr>
      </w:pPr>
    </w:p>
    <w:p w14:paraId="4FE293A0" w14:textId="4F166B27" w:rsidR="0069347C" w:rsidRPr="00553479" w:rsidRDefault="00027B7F" w:rsidP="0069347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ow do you actively participate in a science-related activity outside of the school classroom</w:t>
      </w:r>
      <w:r w:rsidR="0069347C" w:rsidRPr="00553479">
        <w:rPr>
          <w:rFonts w:ascii="Arial" w:hAnsi="Arial" w:cs="Arial"/>
        </w:rPr>
        <w:t xml:space="preserve">? </w:t>
      </w:r>
    </w:p>
    <w:p w14:paraId="014FB078" w14:textId="411CE737" w:rsidR="00553479" w:rsidRDefault="00612404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DEFCC2" w14:textId="61934570" w:rsidR="00612404" w:rsidRDefault="00612404" w:rsidP="00553479">
      <w:pPr>
        <w:pStyle w:val="Default"/>
        <w:rPr>
          <w:rFonts w:ascii="Arial" w:hAnsi="Arial" w:cs="Arial"/>
        </w:rPr>
      </w:pPr>
    </w:p>
    <w:p w14:paraId="69DBC4E8" w14:textId="77777777" w:rsidR="00612404" w:rsidRDefault="00612404" w:rsidP="00553479">
      <w:pPr>
        <w:pStyle w:val="Default"/>
        <w:rPr>
          <w:rFonts w:ascii="Arial" w:hAnsi="Arial" w:cs="Arial"/>
        </w:rPr>
      </w:pPr>
    </w:p>
    <w:p w14:paraId="3FAFF5FF" w14:textId="77777777" w:rsidR="00553479" w:rsidRDefault="00553479" w:rsidP="00553479">
      <w:pPr>
        <w:pStyle w:val="Default"/>
        <w:rPr>
          <w:rFonts w:ascii="Arial" w:hAnsi="Arial" w:cs="Arial"/>
        </w:rPr>
      </w:pPr>
    </w:p>
    <w:p w14:paraId="659E0EAC" w14:textId="77777777" w:rsidR="00612404" w:rsidRDefault="00612404" w:rsidP="00553479">
      <w:pPr>
        <w:pStyle w:val="Default"/>
        <w:rPr>
          <w:rFonts w:ascii="Arial" w:hAnsi="Arial" w:cs="Arial"/>
        </w:rPr>
      </w:pPr>
    </w:p>
    <w:p w14:paraId="1C149181" w14:textId="7652E813" w:rsidR="0069347C" w:rsidRDefault="00027B7F" w:rsidP="005534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scribe what science means to you</w:t>
      </w:r>
      <w:r w:rsidR="0069347C" w:rsidRPr="00553479">
        <w:rPr>
          <w:rFonts w:ascii="Arial" w:hAnsi="Arial" w:cs="Arial"/>
        </w:rPr>
        <w:t xml:space="preserve">? </w:t>
      </w:r>
      <w:r w:rsidR="00612404">
        <w:rPr>
          <w:rFonts w:ascii="Arial" w:hAnsi="Arial" w:cs="Arial"/>
        </w:rPr>
        <w:t xml:space="preserve"> </w:t>
      </w:r>
    </w:p>
    <w:p w14:paraId="68166443" w14:textId="3E1146A4" w:rsidR="00612404" w:rsidRDefault="00612404" w:rsidP="00553479">
      <w:pPr>
        <w:pStyle w:val="Default"/>
        <w:rPr>
          <w:rFonts w:ascii="Arial" w:hAnsi="Arial" w:cs="Arial"/>
        </w:rPr>
      </w:pPr>
    </w:p>
    <w:p w14:paraId="37CFD56C" w14:textId="3B3B73E4" w:rsidR="00612404" w:rsidRDefault="00612404" w:rsidP="00553479">
      <w:pPr>
        <w:pStyle w:val="Default"/>
        <w:rPr>
          <w:rFonts w:ascii="Arial" w:hAnsi="Arial" w:cs="Arial"/>
        </w:rPr>
      </w:pPr>
    </w:p>
    <w:p w14:paraId="72D9BBA1" w14:textId="26000C78" w:rsidR="00612404" w:rsidRDefault="00612404" w:rsidP="00553479">
      <w:pPr>
        <w:pStyle w:val="Default"/>
        <w:rPr>
          <w:rFonts w:ascii="Arial" w:hAnsi="Arial" w:cs="Arial"/>
        </w:rPr>
      </w:pPr>
    </w:p>
    <w:p w14:paraId="6AEB3088" w14:textId="5BB1C28C" w:rsidR="00612404" w:rsidRDefault="00612404" w:rsidP="00553479">
      <w:pPr>
        <w:pStyle w:val="Default"/>
        <w:rPr>
          <w:rFonts w:ascii="Arial" w:hAnsi="Arial" w:cs="Arial"/>
        </w:rPr>
      </w:pPr>
    </w:p>
    <w:p w14:paraId="4D81597D" w14:textId="77777777" w:rsidR="00612404" w:rsidRDefault="00612404" w:rsidP="00553479">
      <w:pPr>
        <w:pStyle w:val="Default"/>
        <w:rPr>
          <w:rFonts w:ascii="Arial" w:hAnsi="Arial" w:cs="Arial"/>
        </w:rPr>
      </w:pPr>
    </w:p>
    <w:p w14:paraId="19FC1B0B" w14:textId="77777777" w:rsidR="00553479" w:rsidRPr="00553479" w:rsidRDefault="00553479" w:rsidP="00553479">
      <w:pPr>
        <w:pStyle w:val="Default"/>
        <w:rPr>
          <w:rFonts w:ascii="Arial" w:hAnsi="Arial" w:cs="Arial"/>
        </w:rPr>
      </w:pPr>
    </w:p>
    <w:p w14:paraId="5C1ECF1D" w14:textId="50105E85" w:rsidR="0069347C" w:rsidRPr="00553479" w:rsidRDefault="0069347C" w:rsidP="0069347C">
      <w:pPr>
        <w:pStyle w:val="Default"/>
        <w:rPr>
          <w:rFonts w:ascii="Arial" w:hAnsi="Arial" w:cs="Arial"/>
        </w:rPr>
      </w:pPr>
      <w:r w:rsidRPr="00553479">
        <w:rPr>
          <w:rFonts w:ascii="Arial" w:hAnsi="Arial" w:cs="Arial"/>
        </w:rPr>
        <w:t xml:space="preserve">Which field of science interests you most and why? </w:t>
      </w:r>
      <w:r w:rsidR="00612404">
        <w:rPr>
          <w:rFonts w:ascii="Arial" w:hAnsi="Arial" w:cs="Arial"/>
        </w:rPr>
        <w:t xml:space="preserve"> </w:t>
      </w:r>
    </w:p>
    <w:p w14:paraId="26B2E78D" w14:textId="77777777" w:rsidR="00553479" w:rsidRDefault="00553479" w:rsidP="0069347C">
      <w:pPr>
        <w:pStyle w:val="Default"/>
        <w:rPr>
          <w:b/>
          <w:bCs/>
          <w:sz w:val="23"/>
          <w:szCs w:val="23"/>
        </w:rPr>
      </w:pPr>
    </w:p>
    <w:p w14:paraId="64EEF1CC" w14:textId="77777777" w:rsidR="00757639" w:rsidRDefault="00757639">
      <w:pPr>
        <w:spacing w:after="160" w:line="259" w:lineRule="auto"/>
        <w:rPr>
          <w:rFonts w:ascii="Arial" w:eastAsiaTheme="minorHAnsi" w:hAnsi="Arial" w:cs="Arial"/>
          <w:bCs/>
          <w:color w:val="000000"/>
        </w:rPr>
      </w:pPr>
      <w:r>
        <w:rPr>
          <w:rFonts w:ascii="Arial" w:hAnsi="Arial" w:cs="Arial"/>
          <w:bCs/>
        </w:rPr>
        <w:br w:type="page"/>
      </w:r>
    </w:p>
    <w:p w14:paraId="24FC6FCB" w14:textId="5191E444" w:rsidR="0069347C" w:rsidRPr="00612404" w:rsidRDefault="0069347C" w:rsidP="0069347C">
      <w:pPr>
        <w:pStyle w:val="Default"/>
        <w:rPr>
          <w:rFonts w:ascii="Arial" w:hAnsi="Arial" w:cs="Arial"/>
          <w:b/>
        </w:rPr>
      </w:pPr>
      <w:r w:rsidRPr="00612404">
        <w:rPr>
          <w:rFonts w:ascii="Arial" w:hAnsi="Arial" w:cs="Arial"/>
          <w:b/>
        </w:rPr>
        <w:lastRenderedPageBreak/>
        <w:t>Teacher Recommendations</w:t>
      </w:r>
      <w:r w:rsidR="00553479" w:rsidRPr="00612404">
        <w:rPr>
          <w:rFonts w:ascii="Arial" w:hAnsi="Arial" w:cs="Arial"/>
          <w:b/>
        </w:rPr>
        <w:t>:</w:t>
      </w:r>
    </w:p>
    <w:p w14:paraId="61A9800F" w14:textId="77777777" w:rsidR="00553479" w:rsidRPr="00553479" w:rsidRDefault="00553479" w:rsidP="0069347C">
      <w:pPr>
        <w:pStyle w:val="Default"/>
        <w:rPr>
          <w:rFonts w:ascii="Arial" w:hAnsi="Arial" w:cs="Arial"/>
        </w:rPr>
      </w:pPr>
    </w:p>
    <w:p w14:paraId="03597393" w14:textId="3B5259BA" w:rsidR="0069347C" w:rsidRDefault="00553479" w:rsidP="0069347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One science </w:t>
      </w:r>
      <w:r w:rsidR="00152D67">
        <w:rPr>
          <w:rFonts w:ascii="Arial" w:hAnsi="Arial" w:cs="Arial"/>
        </w:rPr>
        <w:t>teacher recommendation</w:t>
      </w:r>
      <w:r w:rsidR="0069347C" w:rsidRPr="005534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553479">
        <w:rPr>
          <w:rFonts w:ascii="Arial" w:hAnsi="Arial" w:cs="Arial"/>
        </w:rPr>
        <w:t>required</w:t>
      </w:r>
      <w:r>
        <w:rPr>
          <w:rFonts w:ascii="Arial" w:hAnsi="Arial" w:cs="Arial"/>
        </w:rPr>
        <w:t>. Please complete th</w:t>
      </w:r>
      <w:r w:rsidR="00FD39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1047AA">
        <w:rPr>
          <w:rFonts w:ascii="Arial" w:hAnsi="Arial" w:cs="Arial"/>
          <w:u w:val="single"/>
        </w:rPr>
        <w:t>Tea</w:t>
      </w:r>
      <w:r w:rsidR="0069347C" w:rsidRPr="001047AA">
        <w:rPr>
          <w:rFonts w:ascii="Arial" w:hAnsi="Arial" w:cs="Arial"/>
          <w:u w:val="single"/>
        </w:rPr>
        <w:t>cher Recommendation form</w:t>
      </w:r>
      <w:r w:rsidR="0069347C" w:rsidRPr="00553479">
        <w:rPr>
          <w:rFonts w:ascii="Arial" w:hAnsi="Arial" w:cs="Arial"/>
        </w:rPr>
        <w:t xml:space="preserve"> </w:t>
      </w:r>
      <w:r w:rsidR="00FD3972">
        <w:rPr>
          <w:rFonts w:ascii="Arial" w:hAnsi="Arial" w:cs="Arial"/>
        </w:rPr>
        <w:t xml:space="preserve">(attached) </w:t>
      </w:r>
      <w:r w:rsidR="00612404">
        <w:rPr>
          <w:rFonts w:ascii="Arial" w:hAnsi="Arial" w:cs="Arial"/>
        </w:rPr>
        <w:t xml:space="preserve">and </w:t>
      </w:r>
      <w:r w:rsidR="001047AA">
        <w:rPr>
          <w:rFonts w:ascii="Arial" w:hAnsi="Arial" w:cs="Arial"/>
        </w:rPr>
        <w:t>drop it off to the teacher you are asking to recommend you for your application.</w:t>
      </w:r>
      <w:r w:rsidRPr="00553479">
        <w:rPr>
          <w:rFonts w:ascii="Arial" w:hAnsi="Arial" w:cs="Arial"/>
        </w:rPr>
        <w:t xml:space="preserve"> </w:t>
      </w:r>
      <w:r w:rsidR="00612404">
        <w:rPr>
          <w:rFonts w:ascii="Arial" w:hAnsi="Arial" w:cs="Arial"/>
        </w:rPr>
        <w:t xml:space="preserve">  Science </w:t>
      </w:r>
      <w:r w:rsidRPr="00553479">
        <w:rPr>
          <w:rFonts w:ascii="Arial" w:hAnsi="Arial" w:cs="Arial"/>
        </w:rPr>
        <w:t>Teachers</w:t>
      </w:r>
      <w:r w:rsidR="0069347C" w:rsidRPr="00553479">
        <w:rPr>
          <w:rFonts w:ascii="Arial" w:hAnsi="Arial" w:cs="Arial"/>
        </w:rPr>
        <w:t xml:space="preserve"> </w:t>
      </w:r>
      <w:r w:rsidR="001047AA" w:rsidRPr="00553479">
        <w:rPr>
          <w:rFonts w:ascii="Arial" w:hAnsi="Arial" w:cs="Arial"/>
        </w:rPr>
        <w:t>will</w:t>
      </w:r>
      <w:r w:rsidR="00612404">
        <w:rPr>
          <w:rFonts w:ascii="Arial" w:hAnsi="Arial" w:cs="Arial"/>
        </w:rPr>
        <w:t xml:space="preserve"> </w:t>
      </w:r>
      <w:r w:rsidR="001047AA">
        <w:rPr>
          <w:rFonts w:ascii="Arial" w:hAnsi="Arial" w:cs="Arial"/>
        </w:rPr>
        <w:t xml:space="preserve">return the form </w:t>
      </w:r>
      <w:r w:rsidR="00FD3972">
        <w:rPr>
          <w:rFonts w:ascii="Arial" w:hAnsi="Arial" w:cs="Arial"/>
        </w:rPr>
        <w:t>to Mrs.</w:t>
      </w:r>
      <w:r w:rsidR="00612404">
        <w:rPr>
          <w:rFonts w:ascii="Arial" w:hAnsi="Arial" w:cs="Arial"/>
        </w:rPr>
        <w:t xml:space="preserve"> Howard and </w:t>
      </w:r>
      <w:r w:rsidR="00D53E5E">
        <w:rPr>
          <w:rFonts w:ascii="Arial" w:hAnsi="Arial" w:cs="Arial"/>
        </w:rPr>
        <w:t>Ms. Cardamone</w:t>
      </w:r>
      <w:r w:rsidR="00612404">
        <w:rPr>
          <w:rFonts w:ascii="Arial" w:hAnsi="Arial" w:cs="Arial"/>
        </w:rPr>
        <w:t xml:space="preserve"> separately</w:t>
      </w:r>
      <w:r w:rsidR="0069347C" w:rsidRPr="00553479">
        <w:rPr>
          <w:rFonts w:ascii="Arial" w:hAnsi="Arial" w:cs="Arial"/>
        </w:rPr>
        <w:t xml:space="preserve">. </w:t>
      </w:r>
      <w:r w:rsidR="00612404">
        <w:rPr>
          <w:rFonts w:ascii="Arial" w:hAnsi="Arial" w:cs="Arial"/>
        </w:rPr>
        <w:t xml:space="preserve"> </w:t>
      </w:r>
    </w:p>
    <w:p w14:paraId="2C4E8818" w14:textId="77777777" w:rsidR="00612404" w:rsidRPr="00553479" w:rsidRDefault="00612404" w:rsidP="0069347C">
      <w:pPr>
        <w:pStyle w:val="Default"/>
        <w:rPr>
          <w:rFonts w:ascii="Arial" w:hAnsi="Arial" w:cs="Arial"/>
        </w:rPr>
      </w:pPr>
    </w:p>
    <w:p w14:paraId="20DE5FFC" w14:textId="77777777" w:rsidR="00553479" w:rsidRDefault="00553479" w:rsidP="0069347C">
      <w:pPr>
        <w:pStyle w:val="Default"/>
        <w:rPr>
          <w:rFonts w:ascii="Arial" w:hAnsi="Arial" w:cs="Arial"/>
        </w:rPr>
      </w:pPr>
    </w:p>
    <w:p w14:paraId="19B3840E" w14:textId="1A61469B" w:rsidR="0069347C" w:rsidRPr="00612404" w:rsidRDefault="0069347C" w:rsidP="0069347C">
      <w:pPr>
        <w:pStyle w:val="Default"/>
        <w:rPr>
          <w:rFonts w:ascii="Arial" w:hAnsi="Arial" w:cs="Arial"/>
          <w:i/>
          <w:iCs/>
        </w:rPr>
      </w:pPr>
      <w:r w:rsidRPr="00612404">
        <w:rPr>
          <w:rFonts w:ascii="Arial" w:hAnsi="Arial" w:cs="Arial"/>
          <w:i/>
          <w:iCs/>
        </w:rPr>
        <w:t xml:space="preserve">I certify that my answers are true and complete to the best of my knowledge. If this application leads to membership, I understand that false or misleading information in my application may result in my release from the Society. </w:t>
      </w:r>
    </w:p>
    <w:p w14:paraId="558C2C91" w14:textId="77777777" w:rsidR="00553479" w:rsidRDefault="00553479" w:rsidP="0069347C">
      <w:pPr>
        <w:ind w:left="960" w:hanging="960"/>
        <w:rPr>
          <w:rFonts w:ascii="Arial" w:hAnsi="Arial" w:cs="Arial"/>
        </w:rPr>
      </w:pPr>
    </w:p>
    <w:p w14:paraId="190AC04F" w14:textId="77777777" w:rsidR="00612404" w:rsidRDefault="00612404" w:rsidP="0069347C">
      <w:pPr>
        <w:ind w:left="960" w:hanging="960"/>
        <w:rPr>
          <w:rFonts w:ascii="Arial" w:hAnsi="Arial" w:cs="Arial"/>
        </w:rPr>
      </w:pPr>
    </w:p>
    <w:p w14:paraId="4FEAD19C" w14:textId="5BC7BF82" w:rsidR="00D5220E" w:rsidRDefault="0069347C" w:rsidP="0069347C">
      <w:pPr>
        <w:ind w:left="960" w:hanging="960"/>
        <w:rPr>
          <w:rFonts w:ascii="Arial" w:hAnsi="Arial" w:cs="Arial"/>
        </w:rPr>
      </w:pPr>
      <w:r w:rsidRPr="00553479">
        <w:rPr>
          <w:rFonts w:ascii="Arial" w:hAnsi="Arial" w:cs="Arial"/>
        </w:rPr>
        <w:t>Signature: ________________________________________ Date: _______________</w:t>
      </w:r>
    </w:p>
    <w:p w14:paraId="43653987" w14:textId="1D5CCA8F" w:rsidR="00131D1C" w:rsidRDefault="00131D1C" w:rsidP="0069347C">
      <w:pPr>
        <w:ind w:left="960" w:hanging="960"/>
        <w:rPr>
          <w:rFonts w:ascii="Arial" w:hAnsi="Arial" w:cs="Arial"/>
        </w:rPr>
      </w:pPr>
    </w:p>
    <w:p w14:paraId="0BD3939D" w14:textId="6BE37038" w:rsidR="00131D1C" w:rsidRDefault="00C6159C" w:rsidP="0069347C">
      <w:pPr>
        <w:ind w:left="960" w:hanging="9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31D1C" w:rsidSect="009333D8">
      <w:headerReference w:type="default" r:id="rId9"/>
      <w:pgSz w:w="12240" w:h="15840"/>
      <w:pgMar w:top="90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3A0B" w14:textId="77777777" w:rsidR="0069347C" w:rsidRDefault="0069347C" w:rsidP="0069347C">
      <w:r>
        <w:separator/>
      </w:r>
    </w:p>
  </w:endnote>
  <w:endnote w:type="continuationSeparator" w:id="0">
    <w:p w14:paraId="5B22D608" w14:textId="77777777" w:rsidR="0069347C" w:rsidRDefault="0069347C" w:rsidP="0069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D05E3" w14:textId="77777777" w:rsidR="0069347C" w:rsidRDefault="0069347C" w:rsidP="0069347C">
      <w:r>
        <w:separator/>
      </w:r>
    </w:p>
  </w:footnote>
  <w:footnote w:type="continuationSeparator" w:id="0">
    <w:p w14:paraId="1AFF1C3D" w14:textId="77777777" w:rsidR="0069347C" w:rsidRDefault="0069347C" w:rsidP="0069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B5C0" w14:textId="33EFA449" w:rsidR="0069347C" w:rsidRPr="0069347C" w:rsidRDefault="0069347C">
    <w:pPr>
      <w:pStyle w:val="Header"/>
      <w:rPr>
        <w:rFonts w:ascii="Arial" w:hAnsi="Arial" w:cs="Arial"/>
        <w:b/>
        <w:u w:val="single"/>
      </w:rPr>
    </w:pPr>
    <w:r w:rsidRPr="0069347C">
      <w:rPr>
        <w:rFonts w:ascii="Arial" w:hAnsi="Arial" w:cs="Arial"/>
        <w:b/>
        <w:u w:val="single"/>
      </w:rPr>
      <w:t>Science National Honor Society</w:t>
    </w:r>
    <w:r w:rsidRPr="0069347C">
      <w:rPr>
        <w:rFonts w:ascii="Arial" w:hAnsi="Arial" w:cs="Arial"/>
        <w:b/>
        <w:u w:val="single"/>
      </w:rPr>
      <w:tab/>
    </w:r>
    <w:r w:rsidRPr="0069347C">
      <w:rPr>
        <w:rFonts w:ascii="Arial" w:hAnsi="Arial" w:cs="Arial"/>
        <w:b/>
        <w:u w:val="single"/>
      </w:rPr>
      <w:tab/>
      <w:t>Washington Township High School</w:t>
    </w:r>
  </w:p>
  <w:p w14:paraId="0B7E561F" w14:textId="0362FFCD" w:rsidR="0069347C" w:rsidRPr="0069347C" w:rsidRDefault="0069347C">
    <w:pPr>
      <w:pStyle w:val="Header"/>
      <w:rPr>
        <w:rFonts w:ascii="Arial" w:hAnsi="Arial" w:cs="Arial"/>
      </w:rPr>
    </w:pPr>
    <w:r w:rsidRPr="0069347C">
      <w:rPr>
        <w:rFonts w:ascii="Arial" w:hAnsi="Arial" w:cs="Arial"/>
      </w:rPr>
      <w:t>Membership Application</w:t>
    </w:r>
  </w:p>
  <w:p w14:paraId="0566718F" w14:textId="77777777" w:rsidR="0069347C" w:rsidRDefault="0069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10FDC"/>
    <w:multiLevelType w:val="hybridMultilevel"/>
    <w:tmpl w:val="D3BEDC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41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EE"/>
    <w:rsid w:val="00024967"/>
    <w:rsid w:val="00027B7F"/>
    <w:rsid w:val="000E668C"/>
    <w:rsid w:val="001047AA"/>
    <w:rsid w:val="00131D1C"/>
    <w:rsid w:val="00152D67"/>
    <w:rsid w:val="00226C81"/>
    <w:rsid w:val="002417CF"/>
    <w:rsid w:val="00252002"/>
    <w:rsid w:val="003B0D37"/>
    <w:rsid w:val="0042564F"/>
    <w:rsid w:val="004355A7"/>
    <w:rsid w:val="00443A8B"/>
    <w:rsid w:val="00553479"/>
    <w:rsid w:val="00594107"/>
    <w:rsid w:val="00612404"/>
    <w:rsid w:val="0069347C"/>
    <w:rsid w:val="007220C7"/>
    <w:rsid w:val="00735859"/>
    <w:rsid w:val="00757639"/>
    <w:rsid w:val="00876EBA"/>
    <w:rsid w:val="008853EE"/>
    <w:rsid w:val="008A249C"/>
    <w:rsid w:val="009333D8"/>
    <w:rsid w:val="00960A6F"/>
    <w:rsid w:val="009C2B3A"/>
    <w:rsid w:val="00B760D4"/>
    <w:rsid w:val="00B81670"/>
    <w:rsid w:val="00C22B06"/>
    <w:rsid w:val="00C6159C"/>
    <w:rsid w:val="00CD0614"/>
    <w:rsid w:val="00D5220E"/>
    <w:rsid w:val="00D53E5E"/>
    <w:rsid w:val="00E06D64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353BE"/>
  <w15:chartTrackingRefBased/>
  <w15:docId w15:val="{0633B21F-F9C8-461D-A37F-F20D21E8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4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47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3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F769-7AE5-489C-BA72-0A9B549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oward</dc:creator>
  <cp:keywords/>
  <dc:description/>
  <cp:lastModifiedBy>Mary Howard</cp:lastModifiedBy>
  <cp:revision>3</cp:revision>
  <cp:lastPrinted>2022-11-07T00:27:00Z</cp:lastPrinted>
  <dcterms:created xsi:type="dcterms:W3CDTF">2025-10-16T20:06:00Z</dcterms:created>
  <dcterms:modified xsi:type="dcterms:W3CDTF">2025-10-16T20:13:00Z</dcterms:modified>
</cp:coreProperties>
</file>